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39D5" w14:textId="0EC6D94C" w:rsidR="00B40F1E" w:rsidRDefault="00B40F1E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p w14:paraId="0CE3F8E7" w14:textId="77777777" w:rsidR="00EE6F6B" w:rsidRPr="009D676E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</w:t>
      </w:r>
      <w:r w:rsidR="00EE6F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MULTIDIMENSIONALE </w:t>
      </w:r>
    </w:p>
    <w:p w14:paraId="20D0802D" w14:textId="77777777" w:rsidR="009D1B6B" w:rsidRPr="009D676E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</w:t>
      </w:r>
      <w:r w:rsidR="004E73B2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CON GRAVISSIMA DISABILIT</w:t>
      </w:r>
      <w:r w:rsidR="009D1B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À</w:t>
      </w:r>
      <w:r w:rsidR="004E73B2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79D1F20C" w14:textId="74774B7C" w:rsidR="00852D36" w:rsidRPr="009D676E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IL 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 xml:space="preserve">PRIMO </w:t>
      </w:r>
      <w:r w:rsidR="00F621BA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A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CCESSO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</w:rPr>
        <w:t xml:space="preserve"> </w:t>
      </w:r>
      <w:r w:rsidR="00A81015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ELLA </w:t>
      </w:r>
      <w:r w:rsidR="00852D36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MISURA B1</w:t>
      </w:r>
      <w:r w:rsidR="00F621BA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063F9CF1" w14:textId="4FA98AF4" w:rsidR="00852D36" w:rsidRPr="009D676E" w:rsidRDefault="00852D36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9D676E">
        <w:rPr>
          <w:rFonts w:ascii="Century Gothic" w:hAnsi="Century Gothic"/>
          <w:b/>
          <w:i/>
          <w:sz w:val="18"/>
          <w:szCs w:val="17"/>
        </w:rPr>
        <w:t>ai sensi della DGR</w:t>
      </w:r>
      <w:r w:rsidR="00B40F1E" w:rsidRPr="009D676E">
        <w:rPr>
          <w:rFonts w:ascii="Century Gothic" w:hAnsi="Century Gothic"/>
          <w:b/>
          <w:i/>
          <w:sz w:val="18"/>
          <w:szCs w:val="17"/>
        </w:rPr>
        <w:t xml:space="preserve"> n.</w:t>
      </w:r>
      <w:r w:rsidRPr="009D676E">
        <w:rPr>
          <w:rFonts w:ascii="Century Gothic" w:hAnsi="Century Gothic"/>
          <w:b/>
          <w:i/>
          <w:sz w:val="18"/>
          <w:szCs w:val="17"/>
        </w:rPr>
        <w:t xml:space="preserve"> </w:t>
      </w:r>
      <w:r w:rsidR="005E4AA7" w:rsidRPr="009D676E">
        <w:rPr>
          <w:rFonts w:ascii="Century Gothic" w:hAnsi="Century Gothic"/>
          <w:b/>
          <w:i/>
          <w:sz w:val="18"/>
          <w:szCs w:val="17"/>
        </w:rPr>
        <w:t>XI/</w:t>
      </w:r>
      <w:r w:rsidR="009D676E" w:rsidRPr="009D676E">
        <w:rPr>
          <w:rFonts w:ascii="Century Gothic" w:hAnsi="Century Gothic"/>
          <w:b/>
          <w:i/>
          <w:sz w:val="18"/>
          <w:szCs w:val="17"/>
        </w:rPr>
        <w:t>5791/2021</w:t>
      </w:r>
    </w:p>
    <w:p w14:paraId="7B049D32" w14:textId="77777777" w:rsidR="00EE45E5" w:rsidRPr="009D676E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7B0F90F4" w14:textId="77777777"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 w14:paraId="1F38E258" w14:textId="77777777"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 w14:paraId="64500DA1" w14:textId="77777777" w:rsidR="006A1609" w:rsidRPr="009D676E" w:rsidRDefault="006A1609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6E27B426" w14:textId="77777777" w:rsidR="006A1609" w:rsidRPr="009D676E" w:rsidRDefault="006A1609" w:rsidP="004F78F6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 w14:paraId="04370DC5" w14:textId="77777777" w:rsidR="004F78F6" w:rsidRPr="009D676E" w:rsidRDefault="004F78F6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</w:p>
    <w:p w14:paraId="4F17EAB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      prov. (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 xml:space="preserve">_)   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       il ______/______/__________</w:t>
      </w:r>
    </w:p>
    <w:p w14:paraId="5697D9F1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39B805B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</w:t>
      </w:r>
      <w:proofErr w:type="spellStart"/>
      <w:proofErr w:type="gram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384672F4" w14:textId="77777777" w:rsidR="008D2E78" w:rsidRPr="009D676E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Pr="009D676E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9D676E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9D676E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D676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D676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tutore/curatore/procuratore/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mm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>. di sostegno (provvedimento nomina ___________________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_ )</w:t>
      </w:r>
      <w:proofErr w:type="gramEnd"/>
    </w:p>
    <w:p w14:paraId="292D6F36" w14:textId="58CA3D93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9D676E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altro</w:t>
      </w:r>
      <w:r w:rsidR="00D4522D" w:rsidRPr="009D676E"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 xml:space="preserve">   (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specificare</w:t>
      </w:r>
      <w:r w:rsidR="00D4522D" w:rsidRPr="009D676E">
        <w:rPr>
          <w:rFonts w:ascii="Century Gothic" w:hAnsi="Century Gothic" w:cs="Calibri"/>
          <w:sz w:val="19"/>
          <w:szCs w:val="19"/>
        </w:rPr>
        <w:t>)</w:t>
      </w:r>
    </w:p>
    <w:p w14:paraId="0D56ACEE" w14:textId="77777777" w:rsidR="006A1609" w:rsidRPr="009D676E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9D676E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9D676E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_______   prov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 ) il ______/______/__________</w:t>
      </w:r>
    </w:p>
    <w:p w14:paraId="1033788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__ 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02733698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proofErr w:type="gramStart"/>
      <w:r w:rsidRPr="009D676E">
        <w:rPr>
          <w:rFonts w:ascii="Century Gothic" w:hAnsi="Century Gothic" w:cs="Calibri"/>
          <w:sz w:val="19"/>
          <w:szCs w:val="19"/>
        </w:rPr>
        <w:t>via/p.za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_______________________    n° ___________</w:t>
      </w:r>
    </w:p>
    <w:p w14:paraId="41E09AF2" w14:textId="77777777" w:rsidR="00A81015" w:rsidRPr="009D676E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  <w:r w:rsidR="00447EEE"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</w:p>
    <w:p w14:paraId="7F2CC556" w14:textId="3583EEC3" w:rsidR="00EE6F6B" w:rsidRPr="009D676E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la valutazione</w:t>
      </w:r>
      <w:r w:rsidR="00EE6F6B"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 multidimensionale</w:t>
      </w:r>
    </w:p>
    <w:p w14:paraId="036D009F" w14:textId="77777777" w:rsidR="00A81015" w:rsidRPr="009D676E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3A8F5368" w14:textId="64D2BB6C" w:rsidR="006A1609" w:rsidRPr="009D676E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Cs/>
          <w:color w:val="000000"/>
          <w:sz w:val="19"/>
          <w:szCs w:val="19"/>
        </w:rPr>
        <w:t>a tal fine</w:t>
      </w:r>
      <w:r w:rsidR="006A1609" w:rsidRPr="009D676E">
        <w:rPr>
          <w:rFonts w:ascii="Century Gothic" w:hAnsi="Century Gothic"/>
          <w:bCs/>
          <w:color w:val="000000"/>
          <w:sz w:val="19"/>
          <w:szCs w:val="19"/>
        </w:rPr>
        <w:t xml:space="preserve">, ai sensi degli artt. 46 </w:t>
      </w:r>
      <w:r w:rsidR="00EE45E5" w:rsidRPr="009D676E">
        <w:rPr>
          <w:rFonts w:ascii="Century Gothic" w:hAnsi="Century Gothic"/>
          <w:bCs/>
          <w:color w:val="000000"/>
          <w:sz w:val="19"/>
          <w:szCs w:val="19"/>
        </w:rPr>
        <w:t xml:space="preserve">e 47 del DPR 445 del 28/12/2000, </w:t>
      </w:r>
      <w:r w:rsidR="006A1609" w:rsidRPr="009D676E">
        <w:rPr>
          <w:rFonts w:ascii="Century Gothic" w:hAnsi="Century Gothic"/>
          <w:bCs/>
          <w:color w:val="000000"/>
          <w:sz w:val="19"/>
          <w:szCs w:val="19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668E0EBD" w14:textId="77777777" w:rsidR="006A1609" w:rsidRPr="009D676E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 w14:paraId="53069D37" w14:textId="3FCA276A" w:rsidR="00AA28B2" w:rsidRPr="009D676E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 w:rsidRPr="009D676E">
        <w:rPr>
          <w:rFonts w:ascii="Century Gothic" w:hAnsi="Century Gothic"/>
          <w:color w:val="000000"/>
          <w:sz w:val="19"/>
          <w:szCs w:val="19"/>
        </w:rPr>
        <w:t>:</w:t>
      </w:r>
    </w:p>
    <w:p w14:paraId="07070D6D" w14:textId="2A4075E7" w:rsidR="008677C8" w:rsidRPr="009D676E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B0059" w:rsidRPr="009D676E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9D676E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14:paraId="64FEDA8B" w14:textId="33D70060" w:rsidR="000622C5" w:rsidRPr="009D676E" w:rsidRDefault="000622C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lastRenderedPageBreak/>
        <w:t xml:space="preserve">è domiciliata nel Comune di ____________________________________ (prov. ________) in </w:t>
      </w:r>
    </w:p>
    <w:p w14:paraId="2012FB50" w14:textId="77777777" w:rsidR="000622C5" w:rsidRPr="009D676E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14:paraId="133FE65C" w14:textId="77777777" w:rsidR="00F91934" w:rsidRPr="009D676E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14:paraId="2303A9AF" w14:textId="77777777" w:rsidR="00A81015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 si trova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9D676E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1575170A" w14:textId="6C8770EA" w:rsidR="004B16D3" w:rsidRPr="009D676E" w:rsidRDefault="00A8101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in una delle </w:t>
      </w:r>
      <w:r w:rsidR="004B16D3" w:rsidRPr="009D676E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 previste nell’elenco 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sotto riportato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(ex art. 2 DPCM del 27.11.2017):  </w:t>
      </w:r>
    </w:p>
    <w:p w14:paraId="48019647" w14:textId="77777777" w:rsidR="004B16D3" w:rsidRPr="009D676E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7FEEEBBE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A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B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C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n un punteggio sulla scala Clinical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Dementia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4DC80A85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D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="004B16D3" w:rsidRPr="009D676E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0E486583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E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9D676E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Medical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Research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Council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Expanded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Hoehn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Yahr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mod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in stadio 5</w:t>
      </w:r>
      <w:r w:rsidR="004B16D3" w:rsidRPr="009D676E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F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G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H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Profound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Mental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6A34E879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 w:rsidRPr="009D676E">
        <w:rPr>
          <w:rFonts w:ascii="Century Gothic" w:hAnsi="Century Gothic" w:cs="Arial"/>
          <w:sz w:val="19"/>
          <w:szCs w:val="19"/>
        </w:rPr>
        <w:t xml:space="preserve"> </w:t>
      </w:r>
    </w:p>
    <w:p w14:paraId="0AC767D7" w14:textId="77777777" w:rsidR="00F104AE" w:rsidRPr="009D676E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r w:rsidR="00A264B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aregiver </w:t>
      </w:r>
    </w:p>
    <w:p w14:paraId="1EE75C94" w14:textId="77777777" w:rsidR="00586C44" w:rsidRPr="009D676E" w:rsidRDefault="00EE6F6B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b/>
          <w:color w:val="000000"/>
          <w:sz w:val="19"/>
          <w:szCs w:val="19"/>
        </w:rPr>
        <w:t>caregiver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D688A" w:rsidRPr="009D676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>il/la sig./</w:t>
      </w:r>
      <w:proofErr w:type="spellStart"/>
      <w:r w:rsidR="00586C44" w:rsidRPr="009D676E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  ____</w:t>
      </w:r>
      <w:r w:rsidR="004F78F6" w:rsidRPr="009D676E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6"/>
          <w:szCs w:val="19"/>
        </w:rPr>
        <w:t>(cognome e nome)</w:t>
      </w:r>
    </w:p>
    <w:p w14:paraId="1F4AB14C" w14:textId="03EB9152" w:rsidR="007A30E6" w:rsidRPr="009D676E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9D676E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43ABE" w:rsidRPr="009D676E">
        <w:rPr>
          <w:rFonts w:ascii="Century Gothic" w:hAnsi="Century Gothic"/>
          <w:color w:val="000000"/>
          <w:sz w:val="14"/>
          <w:szCs w:val="19"/>
        </w:rPr>
        <w:t xml:space="preserve"> </w:t>
      </w:r>
      <w:r w:rsidR="00343ABE" w:rsidRPr="009D676E">
        <w:rPr>
          <w:rFonts w:ascii="Century Gothic" w:hAnsi="Century Gothic"/>
          <w:sz w:val="14"/>
          <w:szCs w:val="16"/>
        </w:rPr>
        <w:t xml:space="preserve">e </w:t>
      </w:r>
      <w:r w:rsidR="00343ABE" w:rsidRPr="009D676E">
        <w:rPr>
          <w:rFonts w:ascii="Century Gothic" w:hAnsi="Century Gothic" w:cs="Calibri"/>
          <w:sz w:val="14"/>
          <w:szCs w:val="16"/>
        </w:rPr>
        <w:t>allegare</w:t>
      </w:r>
      <w:r w:rsidR="00A81015" w:rsidRPr="009D676E">
        <w:rPr>
          <w:rFonts w:ascii="Century Gothic" w:hAnsi="Century Gothic" w:cs="Calibri"/>
          <w:sz w:val="14"/>
          <w:szCs w:val="16"/>
        </w:rPr>
        <w:t xml:space="preserve"> – se non già in possesso della ASST </w:t>
      </w:r>
      <w:proofErr w:type="gramStart"/>
      <w:r w:rsidR="00A81015" w:rsidRPr="009D676E">
        <w:rPr>
          <w:rFonts w:ascii="Century Gothic" w:hAnsi="Century Gothic" w:cs="Calibri"/>
          <w:sz w:val="14"/>
          <w:szCs w:val="16"/>
        </w:rPr>
        <w:t xml:space="preserve">- </w:t>
      </w:r>
      <w:r w:rsidR="00343ABE" w:rsidRPr="009D676E">
        <w:rPr>
          <w:rFonts w:ascii="Century Gothic" w:hAnsi="Century Gothic" w:cs="Calibri"/>
          <w:sz w:val="14"/>
          <w:szCs w:val="16"/>
        </w:rPr>
        <w:t xml:space="preserve"> il</w:t>
      </w:r>
      <w:proofErr w:type="gramEnd"/>
      <w:r w:rsidR="00343ABE" w:rsidRPr="009D676E">
        <w:rPr>
          <w:rFonts w:ascii="Century Gothic" w:hAnsi="Century Gothic" w:cs="Calibri"/>
          <w:sz w:val="14"/>
          <w:szCs w:val="16"/>
        </w:rPr>
        <w:t xml:space="preserve"> documento di identità)</w:t>
      </w:r>
      <w:r w:rsidR="00011DA7"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="007A7321" w:rsidRPr="009D676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="007A7321" w:rsidRPr="009D676E">
        <w:rPr>
          <w:rFonts w:ascii="Century Gothic" w:hAnsi="Century Gothic" w:cs="Calibri"/>
          <w:color w:val="0070C0"/>
          <w:sz w:val="16"/>
          <w:szCs w:val="16"/>
        </w:rPr>
        <w:t xml:space="preserve"> _____________________________________________ 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="007A7321" w:rsidRPr="009D676E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 w:rsidRPr="009D676E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caregiver</w:t>
      </w:r>
      <w:r w:rsidR="00432F0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14:paraId="0CFE64BC" w14:textId="7D90E725" w:rsidR="00242373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(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9D676E">
        <w:rPr>
          <w:rFonts w:ascii="Century Gothic" w:hAnsi="Century Gothic"/>
          <w:sz w:val="19"/>
          <w:szCs w:val="19"/>
        </w:rPr>
        <w:t xml:space="preserve">ausiliario </w:t>
      </w:r>
      <w:proofErr w:type="gramStart"/>
      <w:r w:rsidR="000C6339" w:rsidRPr="009D676E">
        <w:rPr>
          <w:rFonts w:ascii="Century Gothic" w:hAnsi="Century Gothic"/>
          <w:sz w:val="19"/>
          <w:szCs w:val="19"/>
        </w:rPr>
        <w:t>socio assistenziale</w:t>
      </w:r>
      <w:proofErr w:type="gramEnd"/>
      <w:r w:rsidR="000C6339" w:rsidRPr="009D676E">
        <w:rPr>
          <w:rFonts w:ascii="Century Gothic" w:hAnsi="Century Gothic"/>
          <w:sz w:val="19"/>
          <w:szCs w:val="19"/>
        </w:rPr>
        <w:t xml:space="preserve"> </w:t>
      </w:r>
      <w:r w:rsidR="00B40F1E" w:rsidRPr="009D676E">
        <w:rPr>
          <w:rFonts w:ascii="Century Gothic" w:hAnsi="Century Gothic"/>
          <w:sz w:val="19"/>
          <w:szCs w:val="19"/>
        </w:rPr>
        <w:t>–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B40F1E" w:rsidRPr="009D676E">
        <w:rPr>
          <w:rFonts w:ascii="Century Gothic" w:hAnsi="Century Gothic"/>
          <w:sz w:val="19"/>
          <w:szCs w:val="19"/>
        </w:rPr>
        <w:t xml:space="preserve">es. </w:t>
      </w:r>
      <w:r w:rsidR="000C6339" w:rsidRPr="009D676E">
        <w:rPr>
          <w:rFonts w:ascii="Century Gothic" w:hAnsi="Century Gothic"/>
          <w:sz w:val="19"/>
          <w:szCs w:val="19"/>
        </w:rPr>
        <w:t>ASA</w:t>
      </w:r>
      <w:r w:rsidR="008677C8" w:rsidRPr="009D676E">
        <w:rPr>
          <w:rFonts w:ascii="Century Gothic" w:hAnsi="Century Gothic"/>
          <w:sz w:val="19"/>
          <w:szCs w:val="19"/>
        </w:rPr>
        <w:t>/OSS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0C6339" w:rsidRPr="009D676E">
        <w:rPr>
          <w:rFonts w:ascii="Century Gothic" w:hAnsi="Century Gothic"/>
          <w:sz w:val="19"/>
          <w:szCs w:val="19"/>
        </w:rPr>
        <w:t>-,</w:t>
      </w:r>
      <w:r w:rsidR="000C633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9D676E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D676E">
        <w:rPr>
          <w:rFonts w:ascii="Century Gothic" w:hAnsi="Century Gothic"/>
          <w:sz w:val="19"/>
          <w:szCs w:val="19"/>
        </w:rPr>
        <w:t xml:space="preserve">Assistenza familiare </w:t>
      </w:r>
      <w:r w:rsidR="0002564E" w:rsidRPr="009D676E">
        <w:rPr>
          <w:rFonts w:ascii="Century Gothic" w:hAnsi="Century Gothic"/>
          <w:sz w:val="19"/>
          <w:szCs w:val="19"/>
        </w:rPr>
        <w:t xml:space="preserve">ex </w:t>
      </w:r>
      <w:proofErr w:type="spellStart"/>
      <w:r w:rsidR="0002564E" w:rsidRPr="009D676E">
        <w:rPr>
          <w:rFonts w:ascii="Century Gothic" w:hAnsi="Century Gothic"/>
          <w:sz w:val="19"/>
          <w:szCs w:val="19"/>
        </w:rPr>
        <w:t>l.r</w:t>
      </w:r>
      <w:proofErr w:type="spellEnd"/>
      <w:r w:rsidR="0002564E" w:rsidRPr="009D676E">
        <w:rPr>
          <w:rFonts w:ascii="Century Gothic" w:hAnsi="Century Gothic"/>
          <w:sz w:val="19"/>
          <w:szCs w:val="19"/>
        </w:rPr>
        <w:t>. n. 15/2015,</w:t>
      </w:r>
      <w:r w:rsidR="00A81015" w:rsidRPr="009D676E">
        <w:rPr>
          <w:rFonts w:ascii="Century Gothic" w:hAnsi="Century Gothic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sz w:val="19"/>
          <w:szCs w:val="19"/>
        </w:rPr>
        <w:t>…</w:t>
      </w:r>
      <w:r w:rsidR="004826D6" w:rsidRPr="009D676E">
        <w:rPr>
          <w:rFonts w:ascii="Century Gothic" w:hAnsi="Century Gothic"/>
          <w:sz w:val="19"/>
          <w:szCs w:val="19"/>
        </w:rPr>
        <w:t xml:space="preserve">) </w:t>
      </w:r>
      <w:r w:rsidR="0002564E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9D676E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:</w:t>
      </w:r>
      <w:r w:rsidR="00242373" w:rsidRPr="009D676E">
        <w:rPr>
          <w:rFonts w:ascii="Century Gothic" w:hAnsi="Century Gothic"/>
          <w:color w:val="000000"/>
          <w:sz w:val="19"/>
          <w:szCs w:val="19"/>
        </w:rPr>
        <w:t xml:space="preserve">    </w:t>
      </w:r>
    </w:p>
    <w:p w14:paraId="166B3EDD" w14:textId="77777777" w:rsidR="00242373" w:rsidRPr="009D676E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2B577176" w14:textId="7F49B6CA" w:rsidR="00586C44" w:rsidRPr="009D676E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9D676E">
        <w:rPr>
          <w:rFonts w:ascii="Century Gothic" w:hAnsi="Century Gothic"/>
          <w:color w:val="000000"/>
          <w:sz w:val="19"/>
          <w:szCs w:val="19"/>
          <w:u w:val="single"/>
        </w:rPr>
        <w:t>contratto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- o altra documentazione di cui alla </w:t>
      </w:r>
      <w:proofErr w:type="spellStart"/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  <w:r w:rsidR="00A76128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n. </w:t>
      </w:r>
      <w:r w:rsidR="00A81015" w:rsidRPr="009D676E">
        <w:rPr>
          <w:rFonts w:ascii="Century Gothic" w:hAnsi="Century Gothic"/>
          <w:color w:val="000000"/>
          <w:sz w:val="19"/>
          <w:szCs w:val="19"/>
          <w:u w:val="single"/>
        </w:rPr>
        <w:t>XI/</w:t>
      </w:r>
      <w:r w:rsidR="009D676E" w:rsidRPr="009D676E">
        <w:rPr>
          <w:rFonts w:ascii="Century Gothic" w:hAnsi="Century Gothic"/>
          <w:color w:val="000000"/>
          <w:sz w:val="19"/>
          <w:szCs w:val="19"/>
          <w:u w:val="single"/>
        </w:rPr>
        <w:t>5791/2021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-</w:t>
      </w:r>
      <w:r w:rsidR="005B000B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allegat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F621BA" w:rsidRPr="009D676E">
        <w:rPr>
          <w:rFonts w:ascii="Century Gothic" w:hAnsi="Century Gothic"/>
          <w:sz w:val="19"/>
          <w:szCs w:val="19"/>
        </w:rPr>
        <w:t>:</w:t>
      </w:r>
      <w:r w:rsidR="00586C44" w:rsidRPr="009D676E">
        <w:rPr>
          <w:rFonts w:ascii="Century Gothic" w:hAnsi="Century Gothic"/>
          <w:sz w:val="19"/>
          <w:szCs w:val="19"/>
        </w:rPr>
        <w:t xml:space="preserve"> </w:t>
      </w:r>
    </w:p>
    <w:p w14:paraId="53FA90FB" w14:textId="4F6F10C4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Tempo pieno </w:t>
      </w:r>
      <w:r w:rsidR="0067606B" w:rsidRPr="009D676E">
        <w:rPr>
          <w:rFonts w:ascii="Century Gothic" w:hAnsi="Century Gothic"/>
          <w:sz w:val="19"/>
          <w:szCs w:val="19"/>
        </w:rPr>
        <w:tab/>
        <w:t>(_</w:t>
      </w:r>
      <w:r w:rsidRPr="009D676E">
        <w:rPr>
          <w:rFonts w:ascii="Century Gothic" w:hAnsi="Century Gothic"/>
          <w:sz w:val="19"/>
          <w:szCs w:val="19"/>
        </w:rPr>
        <w:t>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4E98C36D" w14:textId="0D9B8C43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Part-time </w:t>
      </w:r>
      <w:r w:rsidR="00D73748" w:rsidRPr="009D676E">
        <w:rPr>
          <w:rFonts w:ascii="Century Gothic" w:hAnsi="Century Gothic"/>
          <w:sz w:val="19"/>
          <w:szCs w:val="19"/>
        </w:rPr>
        <w:tab/>
        <w:t>(</w:t>
      </w:r>
      <w:r w:rsidRPr="009D676E">
        <w:rPr>
          <w:rFonts w:ascii="Century Gothic" w:hAnsi="Century Gothic"/>
          <w:sz w:val="19"/>
          <w:szCs w:val="19"/>
        </w:rPr>
        <w:t>_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558E090F" w14:textId="143816FB" w:rsidR="00D76A63" w:rsidRPr="009D676E" w:rsidRDefault="00FE731C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&gt;=</w:t>
      </w:r>
      <w:r w:rsidR="002F3C3C">
        <w:rPr>
          <w:rFonts w:ascii="Century Gothic" w:hAnsi="Century Gothic"/>
          <w:sz w:val="19"/>
          <w:szCs w:val="19"/>
        </w:rPr>
        <w:t xml:space="preserve"> </w:t>
      </w:r>
      <w:r w:rsidR="000019E7" w:rsidRPr="009D676E">
        <w:rPr>
          <w:rFonts w:ascii="Century Gothic" w:hAnsi="Century Gothic"/>
          <w:sz w:val="19"/>
          <w:szCs w:val="19"/>
        </w:rPr>
        <w:t>10 ore/</w:t>
      </w:r>
      <w:r w:rsidR="00D76A63" w:rsidRPr="009D676E">
        <w:rPr>
          <w:rFonts w:ascii="Century Gothic" w:hAnsi="Century Gothic"/>
          <w:sz w:val="19"/>
          <w:szCs w:val="19"/>
        </w:rPr>
        <w:t>settimanali</w:t>
      </w:r>
      <w:r w:rsidR="00D73748" w:rsidRPr="009D676E">
        <w:rPr>
          <w:rFonts w:ascii="Century Gothic" w:hAnsi="Century Gothic"/>
          <w:sz w:val="19"/>
          <w:szCs w:val="19"/>
        </w:rPr>
        <w:t xml:space="preserve"> </w:t>
      </w:r>
      <w:r w:rsidR="0067606B" w:rsidRPr="009D676E">
        <w:rPr>
          <w:rFonts w:ascii="Century Gothic" w:hAnsi="Century Gothic"/>
          <w:sz w:val="19"/>
          <w:szCs w:val="19"/>
        </w:rPr>
        <w:tab/>
        <w:t>(_</w:t>
      </w:r>
      <w:r w:rsidR="00D73748" w:rsidRPr="009D676E">
        <w:rPr>
          <w:rFonts w:ascii="Century Gothic" w:hAnsi="Century Gothic"/>
          <w:sz w:val="19"/>
          <w:szCs w:val="19"/>
        </w:rPr>
        <w:t>________ totale ore settimanali)</w:t>
      </w:r>
    </w:p>
    <w:p w14:paraId="1E8931CC" w14:textId="104833B5" w:rsidR="008677C8" w:rsidRPr="009D676E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65AF4A51" w14:textId="54FC186A" w:rsidR="003D3EB9" w:rsidRPr="009D676E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14:paraId="6E9B1FA0" w14:textId="77777777" w:rsidR="00364E16" w:rsidRPr="009D676E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58D9A01F" w14:textId="76D15241" w:rsidR="00273E08" w:rsidRPr="009D676E" w:rsidRDefault="007A30E6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bookmarkStart w:id="0" w:name="_Hlk84487755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 pertanto s'impegna a presentare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 cadenza trimestrale, autocertificazione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i sensi del DPR n. 445/2000 per la parte relativa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lle quote di costo legate al cedolino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o 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d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lle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fattu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emesse d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nte terzo/professionista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, integrata periodicamente con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pia della quietanza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 pagamento 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lastRenderedPageBreak/>
        <w:t xml:space="preserve">dei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tributi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previdenziali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bookmarkEnd w:id="0"/>
    <w:p w14:paraId="63DD6564" w14:textId="62B54552" w:rsidR="007A30E6" w:rsidRPr="009D676E" w:rsidRDefault="007A30E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5F313946" w14:textId="77777777" w:rsidR="00364E16" w:rsidRPr="009D676E" w:rsidRDefault="00364E1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3C57F44" w14:textId="0E768ABA" w:rsidR="007F7B1D" w:rsidRPr="009D676E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ri e dei benefici previsti dalla </w:t>
      </w:r>
      <w:proofErr w:type="spellStart"/>
      <w:r w:rsidR="00A81015" w:rsidRPr="009D676E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="00A81015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n. XI/</w:t>
      </w:r>
      <w:r w:rsidR="009D676E" w:rsidRPr="009D676E">
        <w:rPr>
          <w:rFonts w:ascii="Century Gothic" w:hAnsi="Century Gothic"/>
          <w:color w:val="000000"/>
          <w:sz w:val="19"/>
          <w:szCs w:val="19"/>
          <w:u w:val="single"/>
        </w:rPr>
        <w:t>5791/2021</w:t>
      </w:r>
      <w:r w:rsidR="00FC4B3E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F53181" w:rsidRPr="009D676E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9D676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9D676E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14:paraId="0AB03E08" w14:textId="4A26104A" w:rsidR="004826D6" w:rsidRPr="009D676E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Pr="009D676E">
        <w:t xml:space="preserve"> </w:t>
      </w:r>
    </w:p>
    <w:p w14:paraId="264862B8" w14:textId="77777777" w:rsidR="007F7B1D" w:rsidRPr="009D676E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9D676E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 w:rsidRPr="009D676E">
        <w:rPr>
          <w:rFonts w:ascii="Century Gothic" w:hAnsi="Century Gothic"/>
          <w:bCs/>
          <w:color w:val="000000"/>
          <w:sz w:val="22"/>
          <w:szCs w:val="19"/>
        </w:rPr>
        <w:t>:</w:t>
      </w:r>
    </w:p>
    <w:p w14:paraId="41FFEDF5" w14:textId="77777777" w:rsidR="0002564E" w:rsidRPr="009D676E" w:rsidRDefault="0002564E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9D676E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b/>
          <w:spacing w:val="1"/>
          <w:sz w:val="19"/>
          <w:szCs w:val="19"/>
        </w:rPr>
        <w:t xml:space="preserve">servizi prima </w:t>
      </w:r>
      <w:proofErr w:type="gramStart"/>
      <w:r w:rsidRPr="009D676E">
        <w:rPr>
          <w:rFonts w:ascii="Century Gothic" w:hAnsi="Century Gothic"/>
          <w:b/>
          <w:spacing w:val="1"/>
          <w:sz w:val="19"/>
          <w:szCs w:val="19"/>
        </w:rPr>
        <w:t>infanzia</w:t>
      </w:r>
      <w:r w:rsidR="00011DA7"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color w:val="FF0000"/>
          <w:spacing w:val="1"/>
          <w:sz w:val="19"/>
          <w:szCs w:val="19"/>
        </w:rPr>
        <w:tab/>
      </w:r>
      <w:proofErr w:type="gramEnd"/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D957F5B" w14:textId="77777777" w:rsidR="004826D6" w:rsidRPr="009D676E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tutti i gradi fi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a scuola media </w:t>
      </w:r>
      <w:proofErr w:type="gramStart"/>
      <w:r w:rsidR="0002564E" w:rsidRPr="009D676E">
        <w:rPr>
          <w:rFonts w:ascii="Century Gothic" w:hAnsi="Century Gothic"/>
          <w:spacing w:val="1"/>
          <w:sz w:val="19"/>
          <w:szCs w:val="19"/>
        </w:rPr>
        <w:t>superio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proofErr w:type="gram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14:paraId="0F148CF4" w14:textId="77777777" w:rsidR="004826D6" w:rsidRPr="009D676E" w:rsidRDefault="00145E8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proofErr w:type="gram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ocio-sanitaria</w:t>
      </w:r>
      <w:proofErr w:type="gram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o sociale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27029A2" w14:textId="77777777" w:rsidR="00511FBD" w:rsidRPr="009D676E" w:rsidRDefault="009D1B6B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R</w:t>
      </w:r>
      <w:r w:rsidR="00B40F1E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sidenza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Sanitario assistenziale per Anziani, Residenza Sanitario Assistenziale per </w:t>
      </w:r>
      <w:proofErr w:type="gramStart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Disab</w:t>
      </w:r>
      <w:r w:rsidR="00B40F1E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li,  Comunità</w:t>
      </w:r>
      <w:proofErr w:type="gramEnd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Alloggio sociosanitaria, Hospice, M</w:t>
      </w:r>
      <w:r w:rsidR="00145E85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isura residenzialità per minori con gravissima disabilità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C</w:t>
      </w:r>
      <w:r w:rsidR="009F5B99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omunità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A</w:t>
      </w:r>
      <w:r w:rsidR="00EE6F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lloggio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Disabili</w:t>
      </w:r>
      <w:r w:rsidR="00EE6F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,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i/>
          <w:spacing w:val="1"/>
          <w:sz w:val="19"/>
          <w:szCs w:val="19"/>
        </w:rPr>
        <w:t>omunità E</w:t>
      </w:r>
      <w:r w:rsidR="003F486D" w:rsidRPr="009D676E">
        <w:rPr>
          <w:rFonts w:ascii="Century Gothic" w:hAnsi="Century Gothic"/>
          <w:i/>
          <w:spacing w:val="1"/>
          <w:sz w:val="19"/>
          <w:szCs w:val="19"/>
        </w:rPr>
        <w:t xml:space="preserve">ducativa, </w:t>
      </w:r>
      <w:r w:rsidR="00EE6F6B" w:rsidRPr="009D676E">
        <w:rPr>
          <w:rFonts w:ascii="Century Gothic" w:hAnsi="Century Gothic"/>
          <w:i/>
          <w:spacing w:val="1"/>
          <w:sz w:val="19"/>
          <w:szCs w:val="19"/>
        </w:rPr>
        <w:t>…</w:t>
      </w:r>
      <w:r w:rsidR="00145E85" w:rsidRPr="009D676E">
        <w:rPr>
          <w:rFonts w:ascii="Century Gothic" w:hAnsi="Century Gothic"/>
          <w:i/>
          <w:spacing w:val="1"/>
          <w:sz w:val="19"/>
          <w:szCs w:val="19"/>
        </w:rPr>
        <w:t xml:space="preserve">) </w:t>
      </w:r>
      <w:r w:rsidR="004826D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3FA0025" w14:textId="77777777" w:rsidR="004826D6" w:rsidRPr="009D676E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="003F486D"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proofErr w:type="gramStart"/>
      <w:r w:rsidRPr="009D676E">
        <w:rPr>
          <w:rFonts w:ascii="Century Gothic" w:hAnsi="Century Gothic"/>
          <w:color w:val="000000"/>
          <w:spacing w:val="1"/>
          <w:sz w:val="17"/>
          <w:szCs w:val="17"/>
        </w:rPr>
        <w:t>socio-sanitaria</w:t>
      </w:r>
      <w:proofErr w:type="gramEnd"/>
      <w:r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o sociale</w:t>
      </w:r>
      <w:r w:rsidRPr="009D676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8E4728A" w14:textId="77777777" w:rsidR="004826D6" w:rsidRPr="009D676E" w:rsidRDefault="004826D6" w:rsidP="00653EC5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C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ntro Diurno per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iabilitazione in diurno 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ontinuo, regime semiresidenziale di Neuropsichiatria Infanzia e Adolescenza, C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entro </w:t>
      </w:r>
      <w:proofErr w:type="gramStart"/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Socio educativo</w:t>
      </w:r>
      <w:proofErr w:type="gramEnd"/>
      <w:r w:rsidR="002E0FE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Sperimentazione riabilitazione minori disabili diurna …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)</w:t>
      </w:r>
    </w:p>
    <w:p w14:paraId="1F0B15F1" w14:textId="1D9CE313" w:rsidR="006A1609" w:rsidRPr="009D676E" w:rsidRDefault="004826D6" w:rsidP="0015606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19"/>
          <w:szCs w:val="19"/>
        </w:rPr>
        <w:t>Se S</w:t>
      </w:r>
      <w:r w:rsidR="00156068">
        <w:rPr>
          <w:rFonts w:ascii="Century Gothic" w:hAnsi="Century Gothic"/>
          <w:b/>
          <w:color w:val="000000"/>
          <w:sz w:val="19"/>
          <w:szCs w:val="19"/>
        </w:rPr>
        <w:t xml:space="preserve">Ì </w:t>
      </w:r>
      <w:r w:rsidR="00156068" w:rsidRPr="00156068">
        <w:rPr>
          <w:rFonts w:ascii="Century Gothic" w:hAnsi="Century Gothic"/>
          <w:bCs/>
          <w:color w:val="000000"/>
          <w:sz w:val="19"/>
          <w:szCs w:val="19"/>
        </w:rPr>
        <w:t>(solo per i punti 12 e 13)</w:t>
      </w:r>
      <w:r w:rsidRPr="00156068">
        <w:rPr>
          <w:rFonts w:ascii="Century Gothic" w:hAnsi="Century Gothic"/>
          <w:bCs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>tot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E135BE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14:paraId="067A7B3C" w14:textId="77777777" w:rsidR="00273E08" w:rsidRPr="009D676E" w:rsidRDefault="00273E08" w:rsidP="00273E0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113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</w:p>
    <w:p w14:paraId="73DEE9E5" w14:textId="77777777" w:rsidR="00EB7F57" w:rsidRPr="009D676E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USUFRUISCE 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ei seguenti servizi/misure:</w:t>
      </w:r>
    </w:p>
    <w:p w14:paraId="49BFDECB" w14:textId="77777777" w:rsidR="00653EC5" w:rsidRPr="009D676E" w:rsidRDefault="00B119A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7769/2018</w:t>
      </w:r>
      <w:proofErr w:type="gram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0D2DB19" w14:textId="77777777" w:rsidR="00BF78A9" w:rsidRPr="009D676E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142C479E" w14:textId="2C382A13" w:rsidR="00653EC5" w:rsidRPr="009D676E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sostegni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Dopo di </w:t>
      </w:r>
      <w:proofErr w:type="gramStart"/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Noi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proofErr w:type="gramEnd"/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="00653EC5" w:rsidRPr="009D676E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>3054/2020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1C443B5" w14:textId="2CAA8414" w:rsidR="00511FBD" w:rsidRPr="009D676E" w:rsidRDefault="00511FBD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14:paraId="10C392D1" w14:textId="4A15AFCC" w:rsidR="005E4AA7" w:rsidRPr="009D676E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31A9CAF" w14:textId="2805A59D"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 w14:paraId="616618EB" w14:textId="2217CC80" w:rsidR="00B119A4" w:rsidRPr="009D676E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misura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</w:t>
      </w:r>
      <w:r w:rsidR="00564831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l.r</w:t>
      </w:r>
      <w:proofErr w:type="spellEnd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 </w:t>
      </w:r>
      <w:proofErr w:type="spellStart"/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smi</w:t>
      </w:r>
      <w:proofErr w:type="spellEnd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4D6E8FC" w14:textId="7EB99499" w:rsidR="00653EC5" w:rsidRPr="009D676E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voucher anziani </w:t>
      </w:r>
      <w:r w:rsidR="000C6339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al caregiver di persona non </w:t>
      </w:r>
      <w:r w:rsidR="002C5B2A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utosufficiente</w:t>
      </w:r>
      <w:r w:rsidR="002C5B2A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Pr="009D676E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3B4CE75" w14:textId="77777777" w:rsidR="00653EC5" w:rsidRPr="009D676E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A614036" w14:textId="77777777" w:rsidR="00653EC5" w:rsidRPr="009D676E" w:rsidRDefault="00653EC5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6FE92C0F" w14:textId="51C393DA" w:rsidR="00653EC5" w:rsidRPr="009D676E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ex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DGR n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. </w:t>
      </w:r>
      <w:r w:rsidR="00A81015" w:rsidRPr="009D676E">
        <w:rPr>
          <w:rFonts w:ascii="Century Gothic" w:hAnsi="Century Gothic"/>
          <w:color w:val="000000"/>
          <w:spacing w:val="1"/>
          <w:sz w:val="19"/>
          <w:szCs w:val="19"/>
        </w:rPr>
        <w:t>XI/</w:t>
      </w:r>
      <w:r w:rsidR="009D676E" w:rsidRPr="009D676E">
        <w:rPr>
          <w:rFonts w:ascii="Century Gothic" w:hAnsi="Century Gothic"/>
          <w:color w:val="000000"/>
          <w:spacing w:val="1"/>
          <w:sz w:val="19"/>
          <w:szCs w:val="19"/>
        </w:rPr>
        <w:t>5791/2021</w:t>
      </w:r>
      <w:proofErr w:type="gramStart"/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5F4C307C" w14:textId="77777777" w:rsidR="00BF78A9" w:rsidRPr="009D676E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39C0EB5" w14:textId="58416586" w:rsidR="007B1A94" w:rsidRPr="009D676E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</w:t>
      </w:r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/misure di </w:t>
      </w:r>
      <w:proofErr w:type="gramStart"/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0D862B" w14:textId="1E139894"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21C40D89" w14:textId="655C0D4E" w:rsidR="00273E08" w:rsidRPr="009D676E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altri </w:t>
      </w:r>
      <w:proofErr w:type="gramStart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47FF55" w14:textId="77777777" w:rsidR="00273E08" w:rsidRPr="009D676E" w:rsidRDefault="00273E08" w:rsidP="00273E0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08ECFAC3" w14:textId="77777777" w:rsidR="006A1609" w:rsidRPr="009D676E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9D676E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 w:rsidRPr="009D676E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9E72BC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065CCC08" w14:textId="77777777" w:rsidR="006A1609" w:rsidRPr="009D676E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l’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>ATS e l’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SST</w:t>
      </w:r>
      <w:r w:rsidR="009D1B6B" w:rsidRPr="009D676E">
        <w:rPr>
          <w:rFonts w:ascii="Century Gothic" w:hAnsi="Century Gothic"/>
          <w:color w:val="000000"/>
          <w:sz w:val="19"/>
          <w:szCs w:val="19"/>
        </w:rPr>
        <w:t>,</w:t>
      </w:r>
      <w:r w:rsidR="009E72BC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71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R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445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2000,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310C036F" w14:textId="40406FCB" w:rsidR="00E01872" w:rsidRPr="009D676E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9D676E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="00893CAF" w:rsidRPr="009D676E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68488A" w:rsidRPr="009D676E">
        <w:rPr>
          <w:rFonts w:ascii="Century Gothic" w:hAnsi="Century Gothic"/>
          <w:bCs/>
          <w:color w:val="000000"/>
          <w:sz w:val="19"/>
          <w:szCs w:val="19"/>
        </w:rPr>
        <w:t xml:space="preserve">alla ASST di riferimento e alla 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ATS (Ente erogatore del contributo) </w:t>
      </w:r>
      <w:r w:rsidR="00893CAF" w:rsidRPr="009D676E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che implichi la </w:t>
      </w:r>
      <w:r w:rsidR="00787E7F" w:rsidRPr="009D676E">
        <w:rPr>
          <w:rFonts w:ascii="Century Gothic" w:hAnsi="Century Gothic"/>
          <w:bCs/>
          <w:color w:val="000000"/>
          <w:sz w:val="19"/>
          <w:szCs w:val="19"/>
        </w:rPr>
        <w:t xml:space="preserve">rimodulazione, 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sospensione o l’interruzione del contributo mensile secondo quanto previsto </w:t>
      </w:r>
      <w:r w:rsidR="009D676E" w:rsidRPr="009D676E">
        <w:rPr>
          <w:rFonts w:ascii="Century Gothic" w:hAnsi="Century Gothic"/>
          <w:bCs/>
          <w:color w:val="000000"/>
          <w:sz w:val="19"/>
          <w:szCs w:val="19"/>
        </w:rPr>
        <w:t>ex DGR</w:t>
      </w:r>
      <w:r w:rsidR="00893CAF" w:rsidRPr="009D676E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A76128" w:rsidRPr="009D676E">
        <w:rPr>
          <w:rFonts w:ascii="Century Gothic" w:hAnsi="Century Gothic"/>
          <w:bCs/>
          <w:color w:val="000000"/>
          <w:sz w:val="19"/>
          <w:szCs w:val="19"/>
        </w:rPr>
        <w:t xml:space="preserve">n. </w:t>
      </w:r>
      <w:r w:rsidR="00A81015" w:rsidRPr="009D676E">
        <w:rPr>
          <w:rFonts w:ascii="Century Gothic" w:hAnsi="Century Gothic"/>
          <w:bCs/>
          <w:color w:val="000000"/>
          <w:sz w:val="19"/>
          <w:szCs w:val="19"/>
        </w:rPr>
        <w:t>XI/</w:t>
      </w:r>
      <w:r w:rsidR="009D676E" w:rsidRPr="009D676E">
        <w:rPr>
          <w:rFonts w:ascii="Century Gothic" w:hAnsi="Century Gothic"/>
          <w:bCs/>
          <w:color w:val="000000"/>
          <w:sz w:val="19"/>
          <w:szCs w:val="19"/>
        </w:rPr>
        <w:t>5791/2021</w:t>
      </w:r>
      <w:r w:rsidR="0068488A" w:rsidRPr="009D676E">
        <w:rPr>
          <w:rFonts w:ascii="Century Gothic" w:hAnsi="Century Gothic"/>
          <w:bCs/>
          <w:color w:val="000000"/>
          <w:sz w:val="19"/>
          <w:szCs w:val="19"/>
        </w:rPr>
        <w:t>;</w:t>
      </w:r>
    </w:p>
    <w:p w14:paraId="34EC7977" w14:textId="56B2F294" w:rsidR="00370E7D" w:rsidRPr="009D676E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di essere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 xml:space="preserve"> nella sottostante sezione ALLEGA</w:t>
      </w:r>
      <w:r w:rsidRPr="009D676E">
        <w:rPr>
          <w:rFonts w:ascii="Century Gothic" w:hAnsi="Century Gothic"/>
          <w:color w:val="000000"/>
          <w:sz w:val="19"/>
          <w:szCs w:val="19"/>
        </w:rPr>
        <w:t>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</w:t>
      </w:r>
      <w:r w:rsidRPr="009D676E">
        <w:rPr>
          <w:rFonts w:ascii="Century Gothic" w:hAnsi="Century Gothic"/>
          <w:color w:val="000000"/>
          <w:sz w:val="19"/>
          <w:szCs w:val="19"/>
        </w:rPr>
        <w:lastRenderedPageBreak/>
        <w:t xml:space="preserve">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6EFC9049" w14:textId="220EBBD0" w:rsidR="00F91CF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009D676E">
        <w:rPr>
          <w:rFonts w:ascii="Century Gothic" w:hAnsi="Century Gothic"/>
          <w:bCs/>
          <w:color w:val="000000"/>
          <w:sz w:val="19"/>
          <w:szCs w:val="19"/>
        </w:rPr>
        <w:t>ave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pre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</w:t>
      </w:r>
      <w:r w:rsidR="00787E7F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la ASST </w:t>
      </w:r>
      <w:r w:rsidR="00CD7FEC" w:rsidRPr="009D676E">
        <w:rPr>
          <w:rFonts w:ascii="Century Gothic" w:hAnsi="Century Gothic"/>
          <w:color w:val="000000"/>
          <w:spacing w:val="1"/>
          <w:sz w:val="19"/>
          <w:szCs w:val="19"/>
        </w:rPr>
        <w:t>relativa alla misura B1</w:t>
      </w:r>
    </w:p>
    <w:p w14:paraId="6A383A5A" w14:textId="77777777" w:rsidR="00B5362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 Regolamento Ue 2016/679 e del </w:t>
      </w:r>
      <w:proofErr w:type="spellStart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. 196/2003 novellato dal </w:t>
      </w:r>
      <w:proofErr w:type="spellStart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. 101/2018.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D676E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 </w:t>
      </w:r>
      <w:proofErr w:type="gramStart"/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>ad</w:t>
      </w:r>
      <w:proofErr w:type="gramEnd"/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dempiere agli obblighi previsti dalla legge.</w:t>
      </w:r>
    </w:p>
    <w:p w14:paraId="0A237606" w14:textId="77777777" w:rsidR="006A1609" w:rsidRPr="009D676E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14:paraId="0D738A2B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4E73B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Società, Enti/Aziende, accreditate e contrattualizzate, per l’erogazione del Voucher </w:t>
      </w:r>
      <w:proofErr w:type="gramStart"/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o Sanitario</w:t>
      </w:r>
      <w:proofErr w:type="gramEnd"/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e nominate Responsabili del trattamento dei dati personali;</w:t>
      </w:r>
    </w:p>
    <w:p w14:paraId="1B0561EC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i Comuni/Uffici di Piano, nell’ambito di verifiche e di progetti specifici finalizzati all’integrazione dei servizi </w:t>
      </w:r>
      <w:proofErr w:type="gramStart"/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o-assistenziali</w:t>
      </w:r>
      <w:proofErr w:type="gramEnd"/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con i servizi socio-sanitari;</w:t>
      </w:r>
    </w:p>
    <w:p w14:paraId="0C9864A6" w14:textId="77777777" w:rsidR="003E2969" w:rsidRPr="00370E7D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 w14:paraId="4D59E695" w14:textId="77777777"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0CEFB767" w14:textId="77777777" w:rsidR="00C16278" w:rsidRDefault="00C16278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7875FF11" w14:textId="77777777" w:rsidR="00364E16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B5A3AA8" w14:textId="61C73333" w:rsidR="006A1609" w:rsidRDefault="006A1609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14:paraId="32040777" w14:textId="77777777" w:rsidR="00364E16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5DFEC71" w14:textId="77777777" w:rsidR="006A1609" w:rsidRPr="004E73B2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 w:rsidRPr="004E73B2"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 w14:paraId="6A7E79B9" w14:textId="77777777" w:rsidR="006A1609" w:rsidRPr="00273E08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273E08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14:paraId="1110A3C6" w14:textId="77777777"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2D5A20B6" w14:textId="77777777" w:rsidR="00A10816" w:rsidRPr="00273E08" w:rsidRDefault="00A10816" w:rsidP="00A10816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273E08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IMO ACCESSO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14:paraId="75A5AA73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273E08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 w14:paraId="6F88F0CA" w14:textId="77777777" w:rsidR="00A10816" w:rsidRPr="00273E08" w:rsidRDefault="00A10816" w:rsidP="00A108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proofErr w:type="gramStart"/>
      <w:r w:rsidRPr="00273E08">
        <w:rPr>
          <w:rFonts w:ascii="Century Gothic" w:hAnsi="Century Gothic"/>
          <w:b/>
          <w:sz w:val="18"/>
          <w:szCs w:val="19"/>
        </w:rPr>
        <w:t>socio sanitario</w:t>
      </w:r>
      <w:proofErr w:type="gramEnd"/>
      <w:r w:rsidRPr="00273E08">
        <w:rPr>
          <w:rFonts w:ascii="Century Gothic" w:hAnsi="Century Gothic"/>
          <w:b/>
          <w:sz w:val="18"/>
          <w:szCs w:val="19"/>
        </w:rPr>
        <w:t xml:space="preserve"> (per adulti e anzian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738A6EB0" w14:textId="77777777" w:rsidR="00A10816" w:rsidRPr="00273E08" w:rsidRDefault="00A10816" w:rsidP="00A1081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20C55924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 w:rsidRPr="00273E08">
        <w:rPr>
          <w:rFonts w:ascii="Century Gothic" w:hAnsi="Century Gothic"/>
          <w:sz w:val="18"/>
          <w:szCs w:val="19"/>
        </w:rPr>
        <w:t>della</w:t>
      </w:r>
      <w:r w:rsidRPr="00273E08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 w14:paraId="4DF96FA7" w14:textId="5BDFBBA5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273E0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 w:rsidRPr="00273E08">
        <w:rPr>
          <w:rFonts w:ascii="Century Gothic" w:hAnsi="Century Gothic"/>
          <w:sz w:val="18"/>
          <w:szCs w:val="19"/>
          <w:u w:val="single"/>
        </w:rPr>
        <w:t>condizioni alla “lettera i”</w:t>
      </w:r>
      <w:r w:rsidRPr="00273E08">
        <w:rPr>
          <w:rFonts w:ascii="Century Gothic" w:hAnsi="Century Gothic"/>
          <w:sz w:val="18"/>
          <w:szCs w:val="19"/>
        </w:rPr>
        <w:t xml:space="preserve"> allegare alla relazione il </w:t>
      </w:r>
      <w:r w:rsidRPr="00273E08">
        <w:rPr>
          <w:rFonts w:ascii="Century Gothic" w:hAnsi="Century Gothic"/>
          <w:b/>
          <w:sz w:val="18"/>
          <w:szCs w:val="19"/>
        </w:rPr>
        <w:t>modello 3</w:t>
      </w:r>
      <w:r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</w:p>
    <w:p w14:paraId="753D2EA2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14:paraId="4732FC4E" w14:textId="312E966A" w:rsidR="00A10816" w:rsidRPr="00273E08" w:rsidRDefault="00A10816" w:rsidP="00A10816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14:paraId="0A061521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273E08">
        <w:rPr>
          <w:rFonts w:ascii="Century Gothic" w:hAnsi="Century Gothic"/>
          <w:b/>
          <w:sz w:val="18"/>
          <w:szCs w:val="19"/>
        </w:rPr>
        <w:lastRenderedPageBreak/>
        <w:t xml:space="preserve">copia del contratto o del documento con validità fiscale relativo al personale di assistenza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e presente)</w:t>
      </w:r>
      <w:r w:rsidRPr="00273E08">
        <w:rPr>
          <w:rFonts w:ascii="Century Gothic" w:hAnsi="Century Gothic"/>
          <w:bCs/>
          <w:sz w:val="16"/>
          <w:szCs w:val="19"/>
        </w:rPr>
        <w:t xml:space="preserve"> </w:t>
      </w:r>
      <w:r w:rsidRPr="00273E08">
        <w:rPr>
          <w:rFonts w:ascii="Century Gothic" w:hAnsi="Century Gothic"/>
          <w:b/>
          <w:sz w:val="18"/>
          <w:szCs w:val="19"/>
        </w:rPr>
        <w:t xml:space="preserve">e </w:t>
      </w:r>
      <w:r w:rsidRPr="00273E08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Pr="00273E08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 w14:paraId="26654FD5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273E08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14:paraId="7E896FA3" w14:textId="77777777" w:rsidR="00A10816" w:rsidRPr="0051511B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51511B">
        <w:rPr>
          <w:rFonts w:ascii="Century Gothic" w:hAnsi="Century Gothic"/>
          <w:b/>
          <w:sz w:val="18"/>
          <w:szCs w:val="19"/>
        </w:rPr>
        <w:t>modello 1</w:t>
      </w:r>
      <w:r w:rsidRPr="0051511B">
        <w:rPr>
          <w:rFonts w:ascii="Century Gothic" w:hAnsi="Century Gothic"/>
          <w:sz w:val="18"/>
          <w:szCs w:val="19"/>
        </w:rPr>
        <w:t xml:space="preserve"> </w:t>
      </w:r>
      <w:r w:rsidRPr="0051511B">
        <w:rPr>
          <w:rFonts w:ascii="Century Gothic" w:hAnsi="Century Gothic"/>
          <w:sz w:val="16"/>
          <w:szCs w:val="19"/>
        </w:rPr>
        <w:t>(qualora necessario)</w:t>
      </w:r>
    </w:p>
    <w:p w14:paraId="798CBD44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2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sz w:val="16"/>
          <w:szCs w:val="19"/>
        </w:rPr>
        <w:t>comunicazione dati economici</w:t>
      </w:r>
    </w:p>
    <w:p w14:paraId="56D6A4B2" w14:textId="77777777" w:rsidR="00B67AE0" w:rsidRPr="00273E08" w:rsidRDefault="00B67AE0" w:rsidP="00B67AE0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</w:p>
    <w:p w14:paraId="47CB3BD6" w14:textId="77777777" w:rsidR="00915A52" w:rsidRDefault="00915A5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31051387" w14:textId="7AD490FD" w:rsidR="00EE45E5" w:rsidRPr="00273E08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Cs/>
          <w:color w:val="000000"/>
          <w:sz w:val="18"/>
          <w:szCs w:val="18"/>
        </w:rPr>
        <w:t>Ed infine</w:t>
      </w:r>
      <w:r w:rsidR="00EE45E5" w:rsidRPr="00273E08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</w:p>
    <w:p w14:paraId="2ACAE781" w14:textId="77777777"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452001F3" w14:textId="77777777"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4E73B2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6B68" id="Rettangolo 1" o:spid="_x0000_s1026" style="position:absolute;margin-left:16.05pt;margin-top:5.9pt;width:423.8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    </w:pict>
          </mc:Fallback>
        </mc:AlternateContent>
      </w:r>
    </w:p>
    <w:p w14:paraId="4DBF0BD7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0F043C0" w14:textId="3C2927BB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2C6404D4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</w:t>
      </w:r>
      <w:proofErr w:type="gramStart"/>
      <w:r w:rsidRPr="004E73B2">
        <w:rPr>
          <w:rFonts w:ascii="Century Gothic" w:hAnsi="Century Gothic"/>
          <w:color w:val="000000"/>
          <w:sz w:val="19"/>
          <w:szCs w:val="19"/>
        </w:rPr>
        <w:t>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proofErr w:type="gram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419F7F5" w14:textId="77777777"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B3626BB" w14:textId="77777777"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6778D2EF" w14:textId="1CF32A17"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1341CE"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21411688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79F1EED" w14:textId="6803E5E9"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14:paraId="2445701A" w14:textId="7069FA87"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14:paraId="16EA52D0" w14:textId="77777777"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3677C656" w14:textId="77777777"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14:paraId="2C00A3BD" w14:textId="77777777" w:rsidR="004E3367" w:rsidRPr="003F1E42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nel caso in cui la domanda riguarda un minore, e sia compilata da uno dei genitori esercenti la </w:t>
      </w:r>
      <w:r w:rsidR="00621797" w:rsidRPr="003F1E42">
        <w:rPr>
          <w:rFonts w:ascii="Century Gothic" w:hAnsi="Century Gothic"/>
          <w:color w:val="000000"/>
          <w:spacing w:val="-4"/>
          <w:sz w:val="16"/>
          <w:szCs w:val="16"/>
        </w:rPr>
        <w:t>responsabilità</w:t>
      </w: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ale in maniera congiunta, deve essere sottoscritta per adesione/accettazione da entrambi i genitori.</w:t>
      </w:r>
    </w:p>
    <w:sectPr w:rsidR="004E3367" w:rsidRPr="003F1E42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FF32" w14:textId="77777777" w:rsidR="009D6E50" w:rsidRDefault="009D6E50">
      <w:r>
        <w:separator/>
      </w:r>
    </w:p>
  </w:endnote>
  <w:endnote w:type="continuationSeparator" w:id="0">
    <w:p w14:paraId="5AFBCAC9" w14:textId="77777777" w:rsidR="009D6E50" w:rsidRDefault="009D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DA6" w14:textId="72288FC8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95213A">
      <w:rPr>
        <w:rFonts w:ascii="Century Gothic" w:hAnsi="Century Gothic"/>
        <w:sz w:val="14"/>
        <w:szCs w:val="14"/>
      </w:rPr>
      <w:t xml:space="preserve">primo accesso </w:t>
    </w:r>
    <w:r w:rsidR="006A1609">
      <w:rPr>
        <w:rFonts w:ascii="Century Gothic" w:hAnsi="Century Gothic"/>
        <w:sz w:val="14"/>
        <w:szCs w:val="14"/>
      </w:rPr>
      <w:t>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7A30E6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7A30E6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156068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D929" w14:textId="77777777" w:rsidR="009D6E50" w:rsidRDefault="009D6E50">
      <w:r>
        <w:separator/>
      </w:r>
    </w:p>
  </w:footnote>
  <w:footnote w:type="continuationSeparator" w:id="0">
    <w:p w14:paraId="7EE25004" w14:textId="77777777" w:rsidR="009D6E50" w:rsidRDefault="009D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3708"/>
    <w:rsid w:val="000E7C3B"/>
    <w:rsid w:val="000F04B5"/>
    <w:rsid w:val="000F1637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6068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D0718"/>
    <w:rsid w:val="002D3247"/>
    <w:rsid w:val="002E0FE6"/>
    <w:rsid w:val="002E217F"/>
    <w:rsid w:val="002E79DA"/>
    <w:rsid w:val="002F11E9"/>
    <w:rsid w:val="002F3C3C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1511B"/>
    <w:rsid w:val="0052275A"/>
    <w:rsid w:val="00522EC6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96B25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6677D"/>
    <w:rsid w:val="0067606B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87E7F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5A52"/>
    <w:rsid w:val="00916C44"/>
    <w:rsid w:val="00925946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57C9"/>
    <w:rsid w:val="009B7331"/>
    <w:rsid w:val="009C3AD5"/>
    <w:rsid w:val="009C76ED"/>
    <w:rsid w:val="009D1B6B"/>
    <w:rsid w:val="009D3AC6"/>
    <w:rsid w:val="009D676E"/>
    <w:rsid w:val="009D6E50"/>
    <w:rsid w:val="009E0C82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816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1015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43C79-6049-4337-ACC6-0AC60E4E4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96</Words>
  <Characters>1324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Angela Santolini</cp:lastModifiedBy>
  <cp:revision>13</cp:revision>
  <cp:lastPrinted>2020-01-08T15:42:00Z</cp:lastPrinted>
  <dcterms:created xsi:type="dcterms:W3CDTF">2021-10-06T15:31:00Z</dcterms:created>
  <dcterms:modified xsi:type="dcterms:W3CDTF">2021-1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